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06E08" w14:textId="63B00C5C" w:rsidR="004660FC" w:rsidRDefault="00000000">
      <w:pPr>
        <w:jc w:val="center"/>
        <w:rPr>
          <w:sz w:val="36"/>
          <w:szCs w:val="36"/>
          <w:lang w:val="es-ES"/>
        </w:rPr>
      </w:pPr>
      <w:r>
        <w:rPr>
          <w:lang w:val="es-ES"/>
        </w:rPr>
        <w:fldChar w:fldCharType="begin"/>
      </w:r>
      <w:r>
        <w:instrText>SEQ CHAPTER \* ARABIC</w:instrText>
      </w:r>
      <w:r>
        <w:fldChar w:fldCharType="separate"/>
      </w:r>
      <w:r>
        <w:t>1</w:t>
      </w:r>
      <w:r>
        <w:fldChar w:fldCharType="end"/>
      </w:r>
      <w:r w:rsidR="007F7C20" w:rsidRPr="007F7C20">
        <w:rPr>
          <w:b/>
          <w:sz w:val="28"/>
          <w:szCs w:val="28"/>
          <w:lang w:val="es-ES"/>
        </w:rPr>
        <w:t xml:space="preserve">Implementación del </w:t>
      </w:r>
      <w:r w:rsidR="00517E60">
        <w:rPr>
          <w:b/>
          <w:sz w:val="28"/>
          <w:szCs w:val="28"/>
          <w:lang w:val="es-ES"/>
        </w:rPr>
        <w:t xml:space="preserve">Repositorio en </w:t>
      </w:r>
      <w:r w:rsidR="00FE7856">
        <w:rPr>
          <w:b/>
          <w:sz w:val="28"/>
          <w:szCs w:val="28"/>
          <w:lang w:val="es-ES"/>
        </w:rPr>
        <w:t>GitHub</w:t>
      </w:r>
    </w:p>
    <w:p w14:paraId="6DCA036B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79F209E4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557270EE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2263331A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52AC41B7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3561D815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05AB65DD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1B6F86A9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208DBDCA" w14:textId="77777777" w:rsidR="004660FC" w:rsidRDefault="00000000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ab/>
      </w:r>
    </w:p>
    <w:p w14:paraId="78B6B14A" w14:textId="77777777" w:rsidR="004660FC" w:rsidRDefault="004660FC">
      <w:pPr>
        <w:jc w:val="center"/>
        <w:rPr>
          <w:sz w:val="28"/>
          <w:szCs w:val="28"/>
          <w:lang w:val="es-ES"/>
        </w:rPr>
      </w:pPr>
    </w:p>
    <w:p w14:paraId="13BC6BF5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3E864416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3FEECEAB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477B4552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5F1F3467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4B2A368C" w14:textId="77777777" w:rsidR="004660FC" w:rsidRDefault="004660FC">
      <w:pPr>
        <w:rPr>
          <w:sz w:val="36"/>
          <w:szCs w:val="36"/>
          <w:lang w:val="es-ES"/>
        </w:rPr>
      </w:pPr>
    </w:p>
    <w:p w14:paraId="2D7B7E9D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75B51A22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3FB88708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25212157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0308BB82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010E26D9" w14:textId="34A2B89A" w:rsidR="004660FC" w:rsidRDefault="00000000">
      <w:pPr>
        <w:jc w:val="center"/>
      </w:pPr>
      <w:r>
        <w:rPr>
          <w:sz w:val="28"/>
          <w:szCs w:val="28"/>
          <w:lang w:val="es-ES"/>
        </w:rPr>
        <w:tab/>
      </w:r>
      <w:r w:rsidR="007F7C20">
        <w:rPr>
          <w:sz w:val="28"/>
          <w:szCs w:val="28"/>
          <w:lang w:val="es-ES"/>
        </w:rPr>
        <w:t>Bernardo Armin Muñoz Hoyos</w:t>
      </w:r>
    </w:p>
    <w:p w14:paraId="16F5044A" w14:textId="12C8BD19" w:rsidR="004660FC" w:rsidRDefault="00000000">
      <w:pPr>
        <w:jc w:val="center"/>
      </w:pPr>
      <w:r>
        <w:rPr>
          <w:sz w:val="28"/>
          <w:szCs w:val="28"/>
          <w:lang w:val="es-ES"/>
        </w:rPr>
        <w:tab/>
      </w:r>
      <w:r w:rsidR="007F7C20">
        <w:rPr>
          <w:sz w:val="28"/>
          <w:szCs w:val="28"/>
          <w:lang w:val="es-ES"/>
        </w:rPr>
        <w:t>Marzo</w:t>
      </w:r>
      <w:r>
        <w:rPr>
          <w:sz w:val="28"/>
          <w:szCs w:val="28"/>
          <w:lang w:val="es-ES"/>
        </w:rPr>
        <w:t xml:space="preserve"> 2</w:t>
      </w:r>
      <w:r w:rsidR="007F7C20">
        <w:rPr>
          <w:sz w:val="28"/>
          <w:szCs w:val="28"/>
          <w:lang w:val="es-ES"/>
        </w:rPr>
        <w:t>023</w:t>
      </w:r>
      <w:r>
        <w:rPr>
          <w:sz w:val="28"/>
          <w:szCs w:val="28"/>
          <w:lang w:val="es-ES"/>
        </w:rPr>
        <w:t>.</w:t>
      </w:r>
    </w:p>
    <w:p w14:paraId="50B250DC" w14:textId="77777777" w:rsidR="004660FC" w:rsidRDefault="004660FC">
      <w:pPr>
        <w:jc w:val="center"/>
        <w:rPr>
          <w:sz w:val="36"/>
          <w:szCs w:val="36"/>
          <w:lang w:val="es-ES"/>
        </w:rPr>
      </w:pPr>
    </w:p>
    <w:p w14:paraId="63D4E7A9" w14:textId="7B79B79B" w:rsidR="004660FC" w:rsidRDefault="007A395E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Fundación Universitaria de Popayán</w:t>
      </w:r>
    </w:p>
    <w:p w14:paraId="79C82558" w14:textId="12AFB623" w:rsidR="004660FC" w:rsidRDefault="007A395E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Cauca. </w:t>
      </w:r>
    </w:p>
    <w:p w14:paraId="0E4D90D7" w14:textId="032F2DE3" w:rsidR="004660FC" w:rsidRDefault="007A395E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Créditos libre ll</w:t>
      </w:r>
    </w:p>
    <w:p w14:paraId="7786E07D" w14:textId="77777777" w:rsidR="007A395E" w:rsidRDefault="007A395E" w:rsidP="007A395E"/>
    <w:p w14:paraId="35436F50" w14:textId="77777777" w:rsidR="007A395E" w:rsidRDefault="007A395E" w:rsidP="007A395E"/>
    <w:p w14:paraId="0AAE24D5" w14:textId="77777777" w:rsidR="007A395E" w:rsidRDefault="007A395E" w:rsidP="007A395E"/>
    <w:p w14:paraId="697B8959" w14:textId="77777777" w:rsidR="007A395E" w:rsidRDefault="007A395E" w:rsidP="007A395E"/>
    <w:p w14:paraId="184137F7" w14:textId="77777777" w:rsidR="007A395E" w:rsidRDefault="007A395E" w:rsidP="007A395E"/>
    <w:p w14:paraId="166B34F2" w14:textId="77777777" w:rsidR="007A395E" w:rsidRDefault="007A395E" w:rsidP="007A395E"/>
    <w:p w14:paraId="3CAD4599" w14:textId="77777777" w:rsidR="007A395E" w:rsidRDefault="007A395E" w:rsidP="007A395E"/>
    <w:p w14:paraId="35473100" w14:textId="715DF5D8" w:rsidR="004660FC" w:rsidRPr="007A395E" w:rsidRDefault="00000000" w:rsidP="007A395E">
      <w:pPr>
        <w:jc w:val="center"/>
        <w:rPr>
          <w:sz w:val="36"/>
          <w:szCs w:val="36"/>
          <w:lang w:val="es-ES"/>
        </w:rPr>
      </w:pPr>
      <w:r>
        <w:rPr>
          <w:b/>
          <w:bCs/>
          <w:lang w:val="es-ES"/>
        </w:rPr>
        <w:t>Resumen</w:t>
      </w:r>
    </w:p>
    <w:p w14:paraId="072F9EAD" w14:textId="77777777" w:rsidR="004660FC" w:rsidRDefault="004660FC">
      <w:pPr>
        <w:rPr>
          <w:lang w:val="es-ES"/>
        </w:rPr>
      </w:pPr>
    </w:p>
    <w:p w14:paraId="6F761CC7" w14:textId="77777777" w:rsidR="00517E60" w:rsidRDefault="00517E60" w:rsidP="00517E60">
      <w:pPr>
        <w:ind w:firstLine="720"/>
      </w:pPr>
      <w:r>
        <w:t xml:space="preserve">GitHub es una plataforma web de gestión de versiones y colaboración de software. Permite a los usuarios almacenar y administrar el código fuente de sus proyectos en línea, y proporciona herramientas para trabajar en equipo en el mismo código, como el control de versiones, la revisión de código y la gestión de problemas. GitHub es muy popular en la comunidad de desarrollo de software y se utiliza ampliamente en proyectos de código abierto y privados. Además de su funcionalidad principal, GitHub también proporciona una gran cantidad de herramientas adicionales y servicios, como la integración con herramientas de construcción y pruebas de software, así como la integración con servicios en la nube como Amazon Web </w:t>
      </w:r>
      <w:proofErr w:type="spellStart"/>
      <w:r>
        <w:t>Services</w:t>
      </w:r>
      <w:proofErr w:type="spellEnd"/>
      <w:r>
        <w:t xml:space="preserve"> y Google Cloud </w:t>
      </w:r>
      <w:proofErr w:type="spellStart"/>
      <w:r>
        <w:t>Platform</w:t>
      </w:r>
      <w:proofErr w:type="spellEnd"/>
      <w:r>
        <w:t>.</w:t>
      </w:r>
    </w:p>
    <w:p w14:paraId="213AF030" w14:textId="77777777" w:rsidR="00517E60" w:rsidRDefault="00517E60" w:rsidP="00517E60">
      <w:pPr>
        <w:ind w:firstLine="720"/>
      </w:pPr>
    </w:p>
    <w:p w14:paraId="6D1D1882" w14:textId="77777777" w:rsidR="00517E60" w:rsidRDefault="00517E60" w:rsidP="00517E60">
      <w:pPr>
        <w:ind w:firstLine="720"/>
      </w:pPr>
    </w:p>
    <w:p w14:paraId="337F296A" w14:textId="57B22412" w:rsidR="00E54403" w:rsidRPr="0080606D" w:rsidRDefault="00E54403" w:rsidP="0037139C">
      <w:bookmarkStart w:id="0" w:name="_Toc410627895"/>
      <w:bookmarkEnd w:id="0"/>
    </w:p>
    <w:p w14:paraId="50DC90B7" w14:textId="77777777" w:rsidR="00E54403" w:rsidRDefault="00E54403">
      <w:pPr>
        <w:suppressAutoHyphens w:val="0"/>
        <w:rPr>
          <w:lang w:val="es-ES"/>
        </w:rPr>
      </w:pPr>
      <w:r>
        <w:rPr>
          <w:lang w:val="es-ES"/>
        </w:rPr>
        <w:br w:type="page"/>
      </w:r>
    </w:p>
    <w:p w14:paraId="09FFD462" w14:textId="51FCD5EC" w:rsidR="00E54403" w:rsidRDefault="00E54403" w:rsidP="00E54403">
      <w:pPr>
        <w:rPr>
          <w:lang w:val="es-ES"/>
        </w:rPr>
      </w:pPr>
      <w:r>
        <w:rPr>
          <w:lang w:val="es-ES"/>
        </w:rPr>
        <w:lastRenderedPageBreak/>
        <w:t xml:space="preserve">Creamos el </w:t>
      </w:r>
      <w:r w:rsidR="00517E60">
        <w:rPr>
          <w:lang w:val="es-ES"/>
        </w:rPr>
        <w:t>repositorio registraduría</w:t>
      </w:r>
    </w:p>
    <w:p w14:paraId="1A0225A7" w14:textId="77777777" w:rsidR="00E54403" w:rsidRPr="00E54403" w:rsidRDefault="00E54403" w:rsidP="00E54403">
      <w:pPr>
        <w:rPr>
          <w:lang w:val="es-ES"/>
        </w:rPr>
      </w:pPr>
    </w:p>
    <w:p w14:paraId="05E7BBFC" w14:textId="76F84F77" w:rsidR="00E54403" w:rsidRDefault="00517E60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bookmarkStart w:id="1" w:name="_Toc410628930"/>
      <w:bookmarkStart w:id="2" w:name="_Toc410627908"/>
      <w:bookmarkStart w:id="3" w:name="_Toc285535820"/>
      <w:r w:rsidRPr="00517E60">
        <w:rPr>
          <w:lang w:val="es-ES"/>
        </w:rPr>
        <w:drawing>
          <wp:inline distT="0" distB="0" distL="0" distR="0" wp14:anchorId="2F0D704F" wp14:editId="56A2C5B4">
            <wp:extent cx="5486400" cy="25069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7C01" w14:textId="77777777" w:rsidR="00FF3AC3" w:rsidRDefault="00FF3AC3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5ACA342E" w14:textId="1A2B92C4" w:rsidR="00E54403" w:rsidRDefault="00517E60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t>Creamos las ramas según las actividades de Jira con su respectivo código para que se puedan sincronizar</w:t>
      </w:r>
    </w:p>
    <w:p w14:paraId="37E83C06" w14:textId="63538546" w:rsidR="00E54403" w:rsidRDefault="00E54403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0EE4D261" w14:textId="14AA162A" w:rsidR="00FF3AC3" w:rsidRDefault="00517E60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 w:rsidRPr="00517E60">
        <w:rPr>
          <w:lang w:val="es-ES"/>
        </w:rPr>
        <w:drawing>
          <wp:inline distT="0" distB="0" distL="0" distR="0" wp14:anchorId="0C0D7D71" wp14:editId="25948B8B">
            <wp:extent cx="5486400" cy="25908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FC22" w14:textId="78758B00" w:rsidR="00517E60" w:rsidRDefault="00517E60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5062795B" w14:textId="3BC5CCBE" w:rsidR="00517E60" w:rsidRDefault="00517E60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2E4C754F" w14:textId="463D1AD6" w:rsidR="00517E60" w:rsidRDefault="00517E60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313B53FE" w14:textId="4C11FF5B" w:rsidR="00517E60" w:rsidRDefault="00517E60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697E15DB" w14:textId="25195D8F" w:rsidR="00517E60" w:rsidRDefault="00517E60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5926F91C" w14:textId="472F8FEC" w:rsidR="00517E60" w:rsidRDefault="00517E60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06B12808" w14:textId="55595F78" w:rsidR="00517E60" w:rsidRDefault="00517E60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00735DF4" w14:textId="64E815A8" w:rsidR="00517E60" w:rsidRDefault="00517E60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4A627084" w14:textId="3D834787" w:rsidR="00517E60" w:rsidRDefault="00517E60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4C1E80C9" w14:textId="4C6D6F10" w:rsidR="00517E60" w:rsidRDefault="00517E60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lastRenderedPageBreak/>
        <w:t>Aquí realizamos la invitación a los miembros de equipo para puedan acceder al repositorio</w:t>
      </w:r>
    </w:p>
    <w:p w14:paraId="243FF3C2" w14:textId="77777777" w:rsidR="00517E60" w:rsidRDefault="00517E60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7D6E6D19" w14:textId="3CA0F91D" w:rsidR="00517E60" w:rsidRDefault="00517E60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 w:rsidRPr="00517E60">
        <w:rPr>
          <w:lang w:val="es-ES"/>
        </w:rPr>
        <w:drawing>
          <wp:inline distT="0" distB="0" distL="0" distR="0" wp14:anchorId="161DA80E" wp14:editId="25AB681C">
            <wp:extent cx="5486400" cy="29019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9159" w14:textId="33B1C592" w:rsidR="00517E60" w:rsidRDefault="00517E60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45F53B65" w14:textId="03B90E2E" w:rsidR="00517E60" w:rsidRDefault="00517E60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t xml:space="preserve">Aquí hacemos el </w:t>
      </w:r>
      <w:proofErr w:type="spellStart"/>
      <w:r>
        <w:rPr>
          <w:lang w:val="es-ES"/>
        </w:rPr>
        <w:t>pull</w:t>
      </w:r>
      <w:proofErr w:type="spellEnd"/>
      <w:r>
        <w:rPr>
          <w:lang w:val="es-ES"/>
        </w:rPr>
        <w:t xml:space="preserve"> </w:t>
      </w:r>
      <w:proofErr w:type="spellStart"/>
      <w:r w:rsidR="00F7369E">
        <w:rPr>
          <w:lang w:val="es-ES"/>
        </w:rPr>
        <w:t>request</w:t>
      </w:r>
      <w:proofErr w:type="spellEnd"/>
    </w:p>
    <w:p w14:paraId="7CB096CB" w14:textId="0B8A6628" w:rsidR="00517E60" w:rsidRDefault="00517E60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 w:rsidRPr="00517E60">
        <w:rPr>
          <w:lang w:val="es-ES"/>
        </w:rPr>
        <w:drawing>
          <wp:inline distT="0" distB="0" distL="0" distR="0" wp14:anchorId="7176516F" wp14:editId="46F83F4B">
            <wp:extent cx="5486400" cy="29972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BF42" w14:textId="0E1F1FB2" w:rsidR="00F7369E" w:rsidRDefault="00F7369E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5B0FA589" w14:textId="024E699E" w:rsidR="00F7369E" w:rsidRDefault="00F7369E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153674A5" w14:textId="652591CB" w:rsidR="00F7369E" w:rsidRDefault="00F7369E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6D56FDE6" w14:textId="3D5742A3" w:rsidR="00F7369E" w:rsidRDefault="00F7369E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57A43836" w14:textId="520D5704" w:rsidR="00F7369E" w:rsidRDefault="00F7369E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73480D9C" w14:textId="664320A0" w:rsidR="00F7369E" w:rsidRDefault="00F7369E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38479216" w14:textId="2D99437C" w:rsidR="00F7369E" w:rsidRDefault="00F7369E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>
        <w:rPr>
          <w:lang w:val="es-ES"/>
        </w:rPr>
        <w:lastRenderedPageBreak/>
        <w:t xml:space="preserve">Hacemos el </w:t>
      </w:r>
      <w:proofErr w:type="spellStart"/>
      <w:r>
        <w:rPr>
          <w:lang w:val="es-ES"/>
        </w:rPr>
        <w:t>merge</w:t>
      </w:r>
      <w:proofErr w:type="spellEnd"/>
      <w:r>
        <w:rPr>
          <w:lang w:val="es-ES"/>
        </w:rPr>
        <w:t xml:space="preserve"> </w:t>
      </w:r>
    </w:p>
    <w:p w14:paraId="41752A4D" w14:textId="46E4A00B" w:rsidR="00F7369E" w:rsidRDefault="00F7369E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46AAD90D" w14:textId="702970D1" w:rsidR="00F7369E" w:rsidRDefault="00F7369E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 w:rsidRPr="00F7369E">
        <w:rPr>
          <w:lang w:val="es-ES"/>
        </w:rPr>
        <w:drawing>
          <wp:inline distT="0" distB="0" distL="0" distR="0" wp14:anchorId="6107F2CF" wp14:editId="65D084FA">
            <wp:extent cx="5486400" cy="287845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9FF83" w14:textId="2E0A9420" w:rsidR="0080606D" w:rsidRDefault="0080606D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 w:rsidRPr="0080606D">
        <w:rPr>
          <w:lang w:val="es-ES"/>
        </w:rPr>
        <w:drawing>
          <wp:inline distT="0" distB="0" distL="0" distR="0" wp14:anchorId="3B5F9986" wp14:editId="3C198970">
            <wp:extent cx="5486400" cy="26136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14BA4" w14:textId="6C1FBF5F" w:rsidR="0080606D" w:rsidRDefault="0080606D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18FD95D4" w14:textId="5369924C" w:rsidR="0080606D" w:rsidRDefault="0080606D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141E54DD" w14:textId="6AAA614C" w:rsidR="0080606D" w:rsidRDefault="0080606D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25639799" w14:textId="78BB8D23" w:rsidR="0080606D" w:rsidRDefault="0080606D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4E227FA2" w14:textId="1C8756E0" w:rsidR="0080606D" w:rsidRDefault="0080606D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0F1C8DDE" w14:textId="557B43DB" w:rsidR="0080606D" w:rsidRDefault="0080606D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74E709F6" w14:textId="5E7627AA" w:rsidR="0080606D" w:rsidRDefault="0080606D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75DC83FD" w14:textId="27C07BF2" w:rsidR="0080606D" w:rsidRDefault="0080606D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1E5FB048" w14:textId="57FA8AEE" w:rsidR="0080606D" w:rsidRDefault="0080606D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41B09EF5" w14:textId="2FCEF652" w:rsidR="0080606D" w:rsidRDefault="0080606D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4302932F" w14:textId="77777777" w:rsidR="0080606D" w:rsidRDefault="0080606D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1AA95AAA" w14:textId="77777777" w:rsidR="0080606D" w:rsidRDefault="0080606D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1BE8FA4E" w14:textId="57003E55" w:rsidR="0080606D" w:rsidRDefault="0080606D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  <w:r w:rsidRPr="0080606D">
        <w:rPr>
          <w:lang w:val="es-ES"/>
        </w:rPr>
        <w:drawing>
          <wp:inline distT="0" distB="0" distL="0" distR="0" wp14:anchorId="3F64385E" wp14:editId="69744F14">
            <wp:extent cx="5486400" cy="240538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A454" w14:textId="57E7FD76" w:rsidR="00517E60" w:rsidRDefault="00517E60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79F374A0" w14:textId="77777777" w:rsidR="00517E60" w:rsidRDefault="00517E60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lang w:val="es-ES"/>
        </w:rPr>
      </w:pPr>
    </w:p>
    <w:p w14:paraId="4A624FD3" w14:textId="77777777" w:rsidR="00E54403" w:rsidRDefault="00E54403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rPr>
          <w:b/>
          <w:bCs/>
          <w:sz w:val="28"/>
          <w:szCs w:val="28"/>
          <w:lang w:val="es-ES"/>
        </w:rPr>
      </w:pPr>
    </w:p>
    <w:p w14:paraId="4FBD92D8" w14:textId="0FA69D28" w:rsidR="004660FC" w:rsidRPr="00E54403" w:rsidRDefault="00000000" w:rsidP="00E5440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jc w:val="center"/>
        <w:rPr>
          <w:b/>
          <w:bCs/>
          <w:sz w:val="28"/>
          <w:szCs w:val="28"/>
          <w:lang w:val="es-ES"/>
        </w:rPr>
      </w:pPr>
      <w:r>
        <w:rPr>
          <w:lang w:val="es-ES"/>
        </w:rPr>
        <w:t>Lista de referenc</w:t>
      </w:r>
      <w:bookmarkEnd w:id="1"/>
      <w:bookmarkEnd w:id="2"/>
      <w:bookmarkEnd w:id="3"/>
      <w:r>
        <w:rPr>
          <w:lang w:val="es-ES"/>
        </w:rPr>
        <w:t>ias</w:t>
      </w:r>
    </w:p>
    <w:p w14:paraId="44CED112" w14:textId="6B7FAD65" w:rsidR="00E162A8" w:rsidRDefault="0080606D">
      <w:pPr>
        <w:spacing w:line="480" w:lineRule="auto"/>
        <w:ind w:firstLine="720"/>
      </w:pPr>
      <w:hyperlink r:id="rId14" w:history="1">
        <w:r w:rsidRPr="00FA3510">
          <w:rPr>
            <w:rStyle w:val="Hipervnculo"/>
          </w:rPr>
          <w:t>https://github.com/</w:t>
        </w:r>
      </w:hyperlink>
    </w:p>
    <w:p w14:paraId="0E025EC9" w14:textId="77777777" w:rsidR="0080606D" w:rsidRDefault="0080606D">
      <w:pPr>
        <w:spacing w:line="480" w:lineRule="auto"/>
        <w:ind w:firstLine="720"/>
      </w:pPr>
    </w:p>
    <w:sectPr w:rsidR="0080606D">
      <w:headerReference w:type="default" r:id="rId15"/>
      <w:pgSz w:w="12240" w:h="15840"/>
      <w:pgMar w:top="2016" w:right="1800" w:bottom="1440" w:left="1800" w:header="1440" w:footer="0" w:gutter="0"/>
      <w:pgNumType w:start="1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E365F" w14:textId="77777777" w:rsidR="00F02B9E" w:rsidRDefault="00F02B9E">
      <w:r>
        <w:separator/>
      </w:r>
    </w:p>
  </w:endnote>
  <w:endnote w:type="continuationSeparator" w:id="0">
    <w:p w14:paraId="5160CA38" w14:textId="77777777" w:rsidR="00F02B9E" w:rsidRDefault="00F0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5F40" w14:textId="77777777" w:rsidR="00F02B9E" w:rsidRDefault="00F02B9E">
      <w:r>
        <w:separator/>
      </w:r>
    </w:p>
  </w:footnote>
  <w:footnote w:type="continuationSeparator" w:id="0">
    <w:p w14:paraId="1B9EA7B7" w14:textId="77777777" w:rsidR="00F02B9E" w:rsidRDefault="00F02B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0074F4" w14:textId="77777777" w:rsidR="004660FC" w:rsidRDefault="004660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0FC"/>
    <w:rsid w:val="0032469D"/>
    <w:rsid w:val="0037139C"/>
    <w:rsid w:val="003D05E7"/>
    <w:rsid w:val="004660FC"/>
    <w:rsid w:val="00500B8A"/>
    <w:rsid w:val="00517E60"/>
    <w:rsid w:val="005A7252"/>
    <w:rsid w:val="007A395E"/>
    <w:rsid w:val="007F7C20"/>
    <w:rsid w:val="0080606D"/>
    <w:rsid w:val="008A1D87"/>
    <w:rsid w:val="00B91173"/>
    <w:rsid w:val="00BF6C1E"/>
    <w:rsid w:val="00D24997"/>
    <w:rsid w:val="00E162A8"/>
    <w:rsid w:val="00E26740"/>
    <w:rsid w:val="00E54403"/>
    <w:rsid w:val="00E579E8"/>
    <w:rsid w:val="00E63EC9"/>
    <w:rsid w:val="00E869A9"/>
    <w:rsid w:val="00F00AC7"/>
    <w:rsid w:val="00F02B9E"/>
    <w:rsid w:val="00F22F1A"/>
    <w:rsid w:val="00F7369E"/>
    <w:rsid w:val="00F83E15"/>
    <w:rsid w:val="00FE7856"/>
    <w:rsid w:val="00FF3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CE4FB6"/>
  <w15:docId w15:val="{FE33EBC9-AB3A-447E-BAB5-47ADC8126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633D"/>
    <w:pPr>
      <w:suppressAutoHyphens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8C633D"/>
    <w:pPr>
      <w:spacing w:line="480" w:lineRule="auto"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autoRedefine/>
    <w:qFormat/>
    <w:rsid w:val="00612F41"/>
    <w:pPr>
      <w:keepNext/>
      <w:spacing w:line="480" w:lineRule="auto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autoRedefine/>
    <w:qFormat/>
    <w:rsid w:val="00707877"/>
    <w:p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546133"/>
    <w:pPr>
      <w:keepNext/>
      <w:spacing w:before="240" w:after="60"/>
      <w:outlineLvl w:val="3"/>
    </w:pPr>
    <w:rPr>
      <w:b/>
      <w:bCs/>
      <w:i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YSHYPERTEXT">
    <w:name w:val="SYS_HYPERTEXT"/>
    <w:rPr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customStyle="1" w:styleId="Ttulo1Car">
    <w:name w:val="Título 1 Car"/>
    <w:link w:val="Ttulo1"/>
    <w:rsid w:val="008C633D"/>
    <w:rPr>
      <w:b/>
      <w:bCs/>
      <w:sz w:val="24"/>
      <w:szCs w:val="24"/>
    </w:rPr>
  </w:style>
  <w:style w:type="character" w:customStyle="1" w:styleId="Ttulo4Car">
    <w:name w:val="Título 4 Car"/>
    <w:link w:val="Ttulo4"/>
    <w:rsid w:val="00546133"/>
    <w:rPr>
      <w:rFonts w:eastAsia="Times New Roman" w:cs="Times New Roman"/>
      <w:b/>
      <w:bCs/>
      <w:i/>
      <w:sz w:val="28"/>
      <w:szCs w:val="28"/>
    </w:rPr>
  </w:style>
  <w:style w:type="character" w:customStyle="1" w:styleId="TextoindependienteCar">
    <w:name w:val="Texto independiente Car"/>
    <w:link w:val="TextBody"/>
    <w:rsid w:val="00707877"/>
    <w:rPr>
      <w:sz w:val="22"/>
      <w:szCs w:val="22"/>
    </w:rPr>
  </w:style>
  <w:style w:type="character" w:customStyle="1" w:styleId="SangradetextonormalCar">
    <w:name w:val="Sangría de texto normal Car"/>
    <w:link w:val="TextBodyIndent"/>
    <w:rsid w:val="00707877"/>
    <w:rPr>
      <w:sz w:val="32"/>
      <w:szCs w:val="32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link w:val="TextoindependienteCar"/>
    <w:pPr>
      <w:spacing w:line="288" w:lineRule="auto"/>
    </w:pPr>
    <w:rPr>
      <w:sz w:val="22"/>
      <w:szCs w:val="22"/>
    </w:rPr>
  </w:style>
  <w:style w:type="paragraph" w:styleId="Lista">
    <w:name w:val="List"/>
    <w:basedOn w:val="TextBody"/>
  </w:style>
  <w:style w:type="paragraph" w:styleId="Descripcin">
    <w:name w:val="caption"/>
    <w:basedOn w:val="Normal"/>
    <w:next w:val="Normal"/>
    <w:autoRedefine/>
    <w:qFormat/>
    <w:rsid w:val="006855CA"/>
    <w:pPr>
      <w:spacing w:before="120" w:after="120" w:line="480" w:lineRule="auto"/>
    </w:pPr>
    <w:rPr>
      <w:bCs/>
      <w:i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suppressAutoHyphens/>
      <w:ind w:left="720"/>
    </w:pPr>
    <w:rPr>
      <w:sz w:val="24"/>
      <w:szCs w:val="24"/>
      <w:lang w:val="en-US" w:eastAsia="en-US"/>
    </w:rPr>
  </w:style>
  <w:style w:type="paragraph" w:styleId="Ttulo">
    <w:name w:val="Title"/>
    <w:basedOn w:val="Normal"/>
    <w:qFormat/>
    <w:pPr>
      <w:jc w:val="center"/>
    </w:pPr>
    <w:rPr>
      <w:sz w:val="28"/>
      <w:szCs w:val="28"/>
    </w:rPr>
  </w:style>
  <w:style w:type="paragraph" w:styleId="Subttulo">
    <w:name w:val="Subtitle"/>
    <w:basedOn w:val="Normal"/>
    <w:qFormat/>
    <w:rPr>
      <w:b/>
      <w:bCs/>
    </w:rPr>
  </w:style>
  <w:style w:type="paragraph" w:customStyle="1" w:styleId="TextBodyIndent">
    <w:name w:val="Text Body Indent"/>
    <w:basedOn w:val="Normal"/>
    <w:link w:val="SangradetextonormalCar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suppressAutoHyphens/>
    </w:pPr>
    <w:rPr>
      <w:rFonts w:ascii="Arial" w:hAnsi="Arial" w:cs="Arial"/>
      <w:sz w:val="24"/>
      <w:szCs w:val="24"/>
      <w:lang w:val="en-US" w:eastAsia="en-US"/>
    </w:rPr>
  </w:style>
  <w:style w:type="paragraph" w:styleId="Textoindependiente2">
    <w:name w:val="Body Tex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</w:rPr>
  </w:style>
  <w:style w:type="paragraph" w:styleId="Sangra2detindependiente">
    <w:name w:val="Body Text Indent 2"/>
    <w:basedOn w:val="Normal"/>
    <w:pPr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Sangra3detindependiente">
    <w:name w:val="Body Text Indent 3"/>
    <w:basedOn w:val="Normal"/>
    <w:pPr>
      <w:tabs>
        <w:tab w:val="left" w:pos="-1080"/>
        <w:tab w:val="left" w:pos="-720"/>
        <w:tab w:val="left" w:pos="0"/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</w:rPr>
  </w:style>
  <w:style w:type="paragraph" w:styleId="Textodebloque">
    <w:name w:val="Block Text"/>
    <w:basedOn w:val="Normal"/>
    <w:pPr>
      <w:keepNext/>
      <w:tabs>
        <w:tab w:val="left" w:pos="0"/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sz w:val="18"/>
      <w:szCs w:val="18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customStyle="1" w:styleId="Contents1">
    <w:name w:val="Contents 1"/>
    <w:basedOn w:val="Normal"/>
    <w:next w:val="Normal"/>
    <w:autoRedefine/>
    <w:uiPriority w:val="39"/>
  </w:style>
  <w:style w:type="paragraph" w:customStyle="1" w:styleId="Contents2">
    <w:name w:val="Contents 2"/>
    <w:basedOn w:val="Normal"/>
    <w:next w:val="Normal"/>
    <w:autoRedefine/>
    <w:uiPriority w:val="39"/>
    <w:pPr>
      <w:ind w:left="240"/>
    </w:pPr>
  </w:style>
  <w:style w:type="paragraph" w:customStyle="1" w:styleId="Contents3">
    <w:name w:val="Contents 3"/>
    <w:basedOn w:val="Normal"/>
    <w:next w:val="Normal"/>
    <w:autoRedefine/>
    <w:uiPriority w:val="39"/>
    <w:pPr>
      <w:ind w:left="480"/>
    </w:pPr>
  </w:style>
  <w:style w:type="paragraph" w:customStyle="1" w:styleId="Contents4">
    <w:name w:val="Contents 4"/>
    <w:basedOn w:val="Normal"/>
    <w:next w:val="Normal"/>
    <w:autoRedefine/>
    <w:semiHidden/>
    <w:pPr>
      <w:ind w:left="720"/>
    </w:pPr>
  </w:style>
  <w:style w:type="paragraph" w:customStyle="1" w:styleId="Contents5">
    <w:name w:val="Contents 5"/>
    <w:basedOn w:val="Normal"/>
    <w:next w:val="Normal"/>
    <w:autoRedefine/>
    <w:semiHidden/>
    <w:pPr>
      <w:ind w:left="960"/>
    </w:pPr>
  </w:style>
  <w:style w:type="paragraph" w:customStyle="1" w:styleId="Contents6">
    <w:name w:val="Contents 6"/>
    <w:basedOn w:val="Normal"/>
    <w:next w:val="Normal"/>
    <w:autoRedefine/>
    <w:semiHidden/>
    <w:pPr>
      <w:ind w:left="1200"/>
    </w:pPr>
  </w:style>
  <w:style w:type="paragraph" w:customStyle="1" w:styleId="Contents7">
    <w:name w:val="Contents 7"/>
    <w:basedOn w:val="Normal"/>
    <w:next w:val="Normal"/>
    <w:autoRedefine/>
    <w:semiHidden/>
    <w:pPr>
      <w:ind w:left="1440"/>
    </w:pPr>
  </w:style>
  <w:style w:type="paragraph" w:customStyle="1" w:styleId="Contents8">
    <w:name w:val="Contents 8"/>
    <w:basedOn w:val="Normal"/>
    <w:next w:val="Normal"/>
    <w:autoRedefine/>
    <w:semiHidden/>
    <w:pPr>
      <w:ind w:left="1680"/>
    </w:pPr>
  </w:style>
  <w:style w:type="paragraph" w:customStyle="1" w:styleId="Contents9">
    <w:name w:val="Contents 9"/>
    <w:basedOn w:val="Normal"/>
    <w:next w:val="Normal"/>
    <w:autoRedefine/>
    <w:semiHidden/>
    <w:pPr>
      <w:ind w:left="1920"/>
    </w:pPr>
  </w:style>
  <w:style w:type="paragraph" w:customStyle="1" w:styleId="thesistext">
    <w:name w:val="thesis text"/>
    <w:basedOn w:val="Normal"/>
    <w:autoRedefine/>
    <w:rsid w:val="00EE3934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Descripcin"/>
    <w:autoRedefine/>
    <w:rsid w:val="000B7AF9"/>
    <w:rPr>
      <w:b/>
      <w:i w:val="0"/>
    </w:rPr>
  </w:style>
  <w:style w:type="paragraph" w:customStyle="1" w:styleId="ContentsHeading">
    <w:name w:val="Contents Heading"/>
    <w:basedOn w:val="Ttulo1"/>
    <w:next w:val="Normal"/>
    <w:uiPriority w:val="39"/>
    <w:semiHidden/>
    <w:unhideWhenUsed/>
    <w:qFormat/>
    <w:rsid w:val="008572C4"/>
    <w:pPr>
      <w:keepNext/>
      <w:keepLines/>
      <w:spacing w:before="480" w:line="276" w:lineRule="auto"/>
      <w:jc w:val="left"/>
    </w:pPr>
    <w:rPr>
      <w:rFonts w:ascii="Cambria" w:hAnsi="Cambria"/>
      <w:color w:val="365F91"/>
      <w:sz w:val="28"/>
      <w:szCs w:val="28"/>
      <w:lang w:eastAsia="es-CO"/>
    </w:rPr>
  </w:style>
  <w:style w:type="paragraph" w:customStyle="1" w:styleId="Piedeimagen">
    <w:name w:val="Pie de imagen"/>
    <w:basedOn w:val="Descripcin"/>
    <w:qFormat/>
    <w:rsid w:val="00EE3934"/>
    <w:pPr>
      <w:spacing w:before="0" w:after="0"/>
      <w:ind w:firstLine="454"/>
    </w:pPr>
    <w:rPr>
      <w:rFonts w:eastAsia="Calibri"/>
      <w:sz w:val="20"/>
      <w:szCs w:val="24"/>
    </w:rPr>
  </w:style>
  <w:style w:type="paragraph" w:customStyle="1" w:styleId="Titulotabla">
    <w:name w:val="Titulo tabla"/>
    <w:basedOn w:val="Normal"/>
    <w:qFormat/>
    <w:rsid w:val="00160644"/>
    <w:pPr>
      <w:spacing w:line="276" w:lineRule="auto"/>
    </w:pPr>
    <w:rPr>
      <w:rFonts w:eastAsia="Calibri"/>
      <w:i/>
    </w:rPr>
  </w:style>
  <w:style w:type="paragraph" w:customStyle="1" w:styleId="FrameContents">
    <w:name w:val="Frame Contents"/>
    <w:basedOn w:val="Normal"/>
  </w:style>
  <w:style w:type="character" w:styleId="Hipervnculo">
    <w:name w:val="Hyperlink"/>
    <w:basedOn w:val="Fuentedeprrafopredeter"/>
    <w:uiPriority w:val="99"/>
    <w:unhideWhenUsed/>
    <w:rsid w:val="00E162A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16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8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41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0970068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6252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80883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0141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1322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0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22799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25527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4290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3691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8452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CCBC17-41DC-4501-BCAB-3DD603F57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10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o</dc:creator>
  <cp:lastModifiedBy>bernardo muñoz</cp:lastModifiedBy>
  <cp:revision>2</cp:revision>
  <dcterms:created xsi:type="dcterms:W3CDTF">2023-04-10T17:53:00Z</dcterms:created>
  <dcterms:modified xsi:type="dcterms:W3CDTF">2023-04-10T17:53:00Z</dcterms:modified>
  <dc:language>es-CO</dc:language>
</cp:coreProperties>
</file>